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533658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6EC63E0" w:rsidR="004F6186" w:rsidRPr="00320B64" w:rsidRDefault="004F2AD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2BA6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9B2BA6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B01FE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17729F19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F2AD2">
        <w:rPr>
          <w:rFonts w:ascii="Constantia" w:hAnsi="Constantia" w:cs="Arial"/>
          <w:bCs/>
          <w:sz w:val="44"/>
          <w:szCs w:val="44"/>
        </w:rPr>
        <w:t>32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4F2AD2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627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0B627B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0B627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0B627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0B627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0B627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0B627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BA63357" w:rsidR="00173337" w:rsidRDefault="00AB53CC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20C4FD8" wp14:editId="24B727D9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13-20200818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3CF9968C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812BFB">
        <w:rPr>
          <w:rStyle w:val="20"/>
        </w:rPr>
        <w:t>1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D420E3">
        <w:rPr>
          <w:rStyle w:val="20"/>
        </w:rPr>
        <w:t>1</w:t>
      </w:r>
      <w:r w:rsidR="00812BFB">
        <w:rPr>
          <w:rStyle w:val="20"/>
        </w:rPr>
        <w:t>8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D420E3">
        <w:rPr>
          <w:rStyle w:val="20"/>
        </w:rPr>
        <w:t>1</w:t>
      </w:r>
      <w:r w:rsidR="00812BFB">
        <w:rPr>
          <w:rStyle w:val="20"/>
        </w:rPr>
        <w:t>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812BFB">
        <w:rPr>
          <w:rStyle w:val="20"/>
        </w:rPr>
        <w:t>13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812BFB">
        <w:rPr>
          <w:rStyle w:val="20"/>
        </w:rPr>
        <w:t>1</w:t>
      </w:r>
      <w:r w:rsidR="001632BC">
        <w:rPr>
          <w:rStyle w:val="20"/>
        </w:rPr>
        <w:t>6</w:t>
      </w:r>
      <w:r w:rsidR="0034447F">
        <w:rPr>
          <w:rStyle w:val="20"/>
        </w:rPr>
        <w:t>-</w:t>
      </w:r>
      <w:r w:rsidR="001632BC">
        <w:rPr>
          <w:rStyle w:val="20"/>
        </w:rPr>
        <w:t>2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35A42">
        <w:rPr>
          <w:rStyle w:val="20"/>
        </w:rPr>
        <w:t>8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AB53CC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E114B0E" wp14:editId="2240BC6B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13-20200818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12BFB">
        <w:rPr>
          <w:sz w:val="22"/>
          <w:szCs w:val="22"/>
        </w:rPr>
        <w:t>13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420E3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D420E3">
        <w:rPr>
          <w:sz w:val="22"/>
          <w:szCs w:val="22"/>
        </w:rPr>
        <w:t>1</w:t>
      </w:r>
      <w:r w:rsidR="00812BFB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35A42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812BFB">
        <w:rPr>
          <w:rStyle w:val="20"/>
        </w:rPr>
        <w:t>1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812BFB">
        <w:rPr>
          <w:rStyle w:val="20"/>
        </w:rPr>
        <w:t>13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) и повторяемость кромки за </w:t>
      </w:r>
      <w:r w:rsidR="00812BFB">
        <w:rPr>
          <w:rStyle w:val="20"/>
        </w:rPr>
        <w:t>1</w:t>
      </w:r>
      <w:r w:rsidR="008C731E">
        <w:rPr>
          <w:rStyle w:val="20"/>
        </w:rPr>
        <w:t>6</w:t>
      </w:r>
      <w:r w:rsidR="00612FEE" w:rsidRPr="00612FEE">
        <w:rPr>
          <w:rStyle w:val="20"/>
        </w:rPr>
        <w:t>-</w:t>
      </w:r>
      <w:r w:rsidR="008C731E">
        <w:rPr>
          <w:rStyle w:val="20"/>
        </w:rPr>
        <w:t>2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D60AF3A" w:rsidR="0005545D" w:rsidRPr="0005545D" w:rsidRDefault="008C731E" w:rsidP="007E3496">
      <w:r>
        <w:rPr>
          <w:noProof/>
          <w:lang w:eastAsia="ru-RU"/>
        </w:rPr>
        <w:drawing>
          <wp:inline distT="0" distB="0" distL="0" distR="0" wp14:anchorId="212EF35A" wp14:editId="0D2FE5FC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8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6E1470F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12BFB">
        <w:t>18</w:t>
      </w:r>
      <w:r>
        <w:t>.</w:t>
      </w:r>
      <w:r w:rsidR="00845E74" w:rsidRPr="00845E74">
        <w:t>0</w:t>
      </w:r>
      <w:r w:rsidR="001B2FC1">
        <w:t>8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12BFB">
        <w:t>1</w:t>
      </w:r>
      <w:r w:rsidR="008C731E">
        <w:t>6</w:t>
      </w:r>
      <w:r w:rsidR="008E6379" w:rsidRPr="008E6379">
        <w:t>-</w:t>
      </w:r>
      <w:r w:rsidR="008C731E">
        <w:t>20</w:t>
      </w:r>
      <w:r>
        <w:t>.</w:t>
      </w:r>
      <w:r w:rsidR="00845E74" w:rsidRPr="00845E74">
        <w:t>0</w:t>
      </w:r>
      <w:r w:rsidR="00D420E3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97D87C6" w:rsidR="0036215B" w:rsidRPr="00033E78" w:rsidRDefault="000E794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CE7A71" wp14:editId="1E755D90">
                  <wp:extent cx="2287126" cy="1857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13_200708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26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3CF9BF2" w:rsidR="0036215B" w:rsidRPr="00D90187" w:rsidRDefault="000E794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9E4F9C" wp14:editId="6B4CDFD3">
                  <wp:extent cx="2218058" cy="18573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13-2012081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82" cy="186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7657B03" w:rsidR="0036215B" w:rsidRPr="00D90187" w:rsidRDefault="000E794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2CE526" wp14:editId="35C6A651">
                  <wp:extent cx="2171700" cy="1860227"/>
                  <wp:effectExtent l="0" t="0" r="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8-2014081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8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F6FFBF8" w:rsidR="0056595D" w:rsidRDefault="00AB53CC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224CEF" wp14:editId="68AAB542">
                  <wp:extent cx="4248150" cy="3769342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813-20200818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0" t="12501" r="15305" b="13009"/>
                          <a:stretch/>
                        </pic:blipFill>
                        <pic:spPr bwMode="auto">
                          <a:xfrm>
                            <a:off x="0" y="0"/>
                            <a:ext cx="4251695" cy="377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20DEB08" w:rsidR="000004DE" w:rsidRPr="00D90187" w:rsidRDefault="000E794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FE56EA" wp14:editId="62CF51ED">
                  <wp:extent cx="2171700" cy="177738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7-201508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78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875E6BE" w:rsidR="000004DE" w:rsidRPr="00D90187" w:rsidRDefault="000E794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21CCDB" wp14:editId="26856DFC">
                  <wp:extent cx="2171700" cy="1839683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-2016081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84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E783ACC" w:rsidR="000004DE" w:rsidRPr="000004DE" w:rsidRDefault="000E794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747D92" wp14:editId="6E9CC545">
                  <wp:extent cx="2057400" cy="1780138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15-20190820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38" cy="17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4BB7166" w:rsidR="000004DE" w:rsidRPr="000004DE" w:rsidRDefault="000E794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FA2AA7" wp14:editId="4E52456A">
                  <wp:extent cx="2136100" cy="17716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0813-20180816_ct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39" cy="177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E9530EB" w:rsidR="000004DE" w:rsidRPr="000004DE" w:rsidRDefault="000E794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825010" wp14:editId="7D00DB92">
                  <wp:extent cx="2171700" cy="1770098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14-2017081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77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A2BFAE5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174875">
        <w:t>13.</w:t>
      </w:r>
      <w:r w:rsidR="00026FEB" w:rsidRPr="005079B0">
        <w:t>0</w:t>
      </w:r>
      <w:r w:rsidR="00F60D7F">
        <w:t>8</w:t>
      </w:r>
      <w:r w:rsidR="00D601AF">
        <w:t xml:space="preserve"> </w:t>
      </w:r>
      <w:r w:rsidR="00D03A9F">
        <w:t>–</w:t>
      </w:r>
      <w:r w:rsidR="00F60D7F">
        <w:t>1</w:t>
      </w:r>
      <w:r w:rsidR="00174875">
        <w:t>8</w:t>
      </w:r>
      <w:r w:rsidR="004777D3">
        <w:t>.0</w:t>
      </w:r>
      <w:r w:rsidR="003B00FC">
        <w:t>8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071446F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FA3656">
        <w:rPr>
          <w:bCs/>
          <w:sz w:val="22"/>
          <w:szCs w:val="22"/>
        </w:rPr>
        <w:t>1</w:t>
      </w:r>
      <w:r w:rsidR="00025486">
        <w:rPr>
          <w:bCs/>
          <w:sz w:val="22"/>
          <w:szCs w:val="22"/>
        </w:rPr>
        <w:t>7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3B00FC">
        <w:rPr>
          <w:bCs/>
          <w:sz w:val="22"/>
          <w:szCs w:val="22"/>
        </w:rPr>
        <w:t>8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1C5B3DF2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25486">
        <w:rPr>
          <w:sz w:val="22"/>
          <w:szCs w:val="22"/>
        </w:rPr>
        <w:t>15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FA3656">
        <w:rPr>
          <w:sz w:val="22"/>
          <w:szCs w:val="22"/>
        </w:rPr>
        <w:t>1</w:t>
      </w:r>
      <w:r w:rsidR="00025486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0113260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0</w:t>
      </w:r>
      <w:r w:rsidR="00DC5D28" w:rsidRPr="00DC5D28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064BEB">
        <w:rPr>
          <w:sz w:val="22"/>
          <w:szCs w:val="22"/>
        </w:rPr>
        <w:t>-</w:t>
      </w:r>
      <w:r w:rsidR="00FA3656">
        <w:rPr>
          <w:sz w:val="22"/>
          <w:szCs w:val="22"/>
        </w:rPr>
        <w:t>1</w:t>
      </w:r>
      <w:r w:rsidR="00025486">
        <w:rPr>
          <w:sz w:val="22"/>
          <w:szCs w:val="22"/>
        </w:rPr>
        <w:t>7</w:t>
      </w:r>
      <w:r w:rsidR="00AE33CD">
        <w:rPr>
          <w:sz w:val="22"/>
          <w:szCs w:val="22"/>
        </w:rPr>
        <w:t>.0</w:t>
      </w:r>
      <w:r w:rsidR="003B00FC">
        <w:rPr>
          <w:sz w:val="22"/>
          <w:szCs w:val="22"/>
        </w:rPr>
        <w:t>8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3DA87C2" w:rsidR="009B7C43" w:rsidRPr="00164501" w:rsidRDefault="00B25AA2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6CC27" wp14:editId="376BA322">
            <wp:extent cx="5020066" cy="424282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8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685AF89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1</w:t>
      </w:r>
      <w:r w:rsidR="00025486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41FD90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25486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9A25A5">
        <w:rPr>
          <w:sz w:val="22"/>
          <w:szCs w:val="22"/>
        </w:rPr>
        <w:t>-</w:t>
      </w:r>
      <w:r w:rsidR="00025486">
        <w:rPr>
          <w:sz w:val="22"/>
          <w:szCs w:val="22"/>
        </w:rPr>
        <w:t>1</w:t>
      </w:r>
      <w:bookmarkStart w:id="13" w:name="_GoBack"/>
      <w:bookmarkEnd w:id="13"/>
      <w:r w:rsidR="00025486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56D21">
        <w:rPr>
          <w:sz w:val="22"/>
          <w:szCs w:val="22"/>
        </w:rPr>
        <w:t>8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3663903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025486">
        <w:rPr>
          <w:szCs w:val="22"/>
        </w:rPr>
        <w:t>10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025486">
        <w:rPr>
          <w:szCs w:val="22"/>
        </w:rPr>
        <w:t>16</w:t>
      </w:r>
      <w:r w:rsidR="00160F9C" w:rsidRPr="009B6F07">
        <w:rPr>
          <w:szCs w:val="22"/>
        </w:rPr>
        <w:t>.0</w:t>
      </w:r>
      <w:r w:rsidR="00056D21">
        <w:rPr>
          <w:szCs w:val="22"/>
        </w:rPr>
        <w:t>8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A5CD3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3A5CD3" w:rsidRPr="00CE01AE" w:rsidRDefault="003A5CD3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647E083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0" w:type="auto"/>
            <w:shd w:val="clear" w:color="auto" w:fill="auto"/>
          </w:tcPr>
          <w:p w14:paraId="35DBFEBA" w14:textId="7E7CE1F2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0" w:type="auto"/>
            <w:shd w:val="clear" w:color="auto" w:fill="auto"/>
          </w:tcPr>
          <w:p w14:paraId="53C7E2F0" w14:textId="17F4F162" w:rsidR="003A5CD3" w:rsidRPr="001D6EA4" w:rsidRDefault="003A5CD3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0" w:type="auto"/>
            <w:shd w:val="clear" w:color="auto" w:fill="auto"/>
          </w:tcPr>
          <w:p w14:paraId="3659E1F6" w14:textId="2ADD08CE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0" w:type="auto"/>
          </w:tcPr>
          <w:p w14:paraId="313E6CDD" w14:textId="3E656CEB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7</w:t>
            </w:r>
          </w:p>
        </w:tc>
        <w:tc>
          <w:tcPr>
            <w:tcW w:w="0" w:type="auto"/>
          </w:tcPr>
          <w:p w14:paraId="42E3339A" w14:textId="54103FF2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</w:tr>
      <w:tr w:rsidR="003A5CD3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3A5CD3" w:rsidRPr="00CE01AE" w:rsidRDefault="003A5CD3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CA79642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0" w:type="auto"/>
            <w:shd w:val="clear" w:color="auto" w:fill="auto"/>
          </w:tcPr>
          <w:p w14:paraId="0B64D93E" w14:textId="443C507F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0" w:type="auto"/>
            <w:shd w:val="clear" w:color="auto" w:fill="auto"/>
          </w:tcPr>
          <w:p w14:paraId="36EEE249" w14:textId="58E8EEFA" w:rsidR="003A5CD3" w:rsidRPr="001D6EA4" w:rsidRDefault="003A5CD3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0" w:type="auto"/>
            <w:shd w:val="clear" w:color="auto" w:fill="auto"/>
          </w:tcPr>
          <w:p w14:paraId="056BDE4B" w14:textId="7B24DAA9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0" w:type="auto"/>
          </w:tcPr>
          <w:p w14:paraId="163B9992" w14:textId="0E72192F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0" w:type="auto"/>
          </w:tcPr>
          <w:p w14:paraId="077F43F8" w14:textId="4A3CD3A0" w:rsidR="003A5CD3" w:rsidRPr="001D6EA4" w:rsidRDefault="003A5CD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55A20E62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CD3" w:rsidRPr="003A5CD3" w14:paraId="791D2B54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450E9D6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B9E73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E7FE8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A5CD3" w:rsidRPr="003A5CD3" w14:paraId="4B20726F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6F1439F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017E2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51263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2C3B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A6FB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C704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B775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DCC2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E9B1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A5CD3" w:rsidRPr="003A5CD3" w14:paraId="74F19040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36D2E531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AF639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62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D5D9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B743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65B7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EC27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6FC7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1162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BF92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26.6</w:t>
            </w:r>
          </w:p>
        </w:tc>
      </w:tr>
      <w:tr w:rsidR="003A5CD3" w:rsidRPr="003A5CD3" w14:paraId="18AC8AB6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7237CD9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D76B9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46F67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AFE9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4BC6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C3F9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14A7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2AEB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D67E0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7</w:t>
            </w:r>
          </w:p>
        </w:tc>
      </w:tr>
      <w:tr w:rsidR="003A5CD3" w:rsidRPr="003A5CD3" w14:paraId="448E337E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2E52314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38228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56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0F99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5102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A1F6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4A8B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826C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E56F8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F4347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12.7</w:t>
            </w:r>
          </w:p>
        </w:tc>
      </w:tr>
      <w:tr w:rsidR="003A5CD3" w:rsidRPr="003A5CD3" w14:paraId="69E08DAA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1E5A365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E2E7E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E7ED1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ECF6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7E35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A0FB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9003F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B4FE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5015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8</w:t>
            </w:r>
          </w:p>
        </w:tc>
      </w:tr>
    </w:tbl>
    <w:p w14:paraId="66A79BA8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CD3" w:rsidRPr="003A5CD3" w14:paraId="4498BFC7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470B614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9F0A0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507B5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A5CD3" w:rsidRPr="003A5CD3" w14:paraId="66A9BA68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330202D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33F23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E0B28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CB61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23EC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07CB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D598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FD90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66EE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A5CD3" w:rsidRPr="003A5CD3" w14:paraId="4392F1C6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186118D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031A5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4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66FD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C9A9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2670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7FDF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5E47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9727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9B1B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7.2</w:t>
            </w:r>
          </w:p>
        </w:tc>
      </w:tr>
      <w:tr w:rsidR="003A5CD3" w:rsidRPr="003A5CD3" w14:paraId="553B1A8C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7752195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A3D5D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50211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1D30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9C0C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5A18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3A9D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6799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448D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2</w:t>
            </w:r>
          </w:p>
        </w:tc>
      </w:tr>
      <w:tr w:rsidR="003A5CD3" w:rsidRPr="003A5CD3" w14:paraId="0A14DA54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577660C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6B65B1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2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9285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E7BB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DB03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D19E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84F9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316FE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EBF1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9.4</w:t>
            </w:r>
          </w:p>
        </w:tc>
      </w:tr>
      <w:tr w:rsidR="003A5CD3" w:rsidRPr="003A5CD3" w14:paraId="4FB399A3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5D08724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13E1C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C8A78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F5D3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75D1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B4D5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1EFF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FEB3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05D9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9</w:t>
            </w:r>
          </w:p>
        </w:tc>
      </w:tr>
    </w:tbl>
    <w:p w14:paraId="3819E100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CD3" w:rsidRPr="003A5CD3" w14:paraId="63321E7B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53D98E3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31F6A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D0254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A5CD3" w:rsidRPr="003A5CD3" w14:paraId="748B4478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14C835C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C46FC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02217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B37E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BCEE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CC8F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7595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A563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B258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A5CD3" w:rsidRPr="003A5CD3" w14:paraId="789E6A1E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1DCEA8A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29E31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5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8E47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0475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CFC3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3B0C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0A47F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3617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CE2CE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5.8</w:t>
            </w:r>
          </w:p>
        </w:tc>
      </w:tr>
      <w:tr w:rsidR="003A5CD3" w:rsidRPr="003A5CD3" w14:paraId="36A69EF0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705A01E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08B2D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C1E8E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0B6F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8F64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CF11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8C29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EC5A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2280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.4</w:t>
            </w:r>
          </w:p>
        </w:tc>
      </w:tr>
      <w:tr w:rsidR="003A5CD3" w:rsidRPr="003A5CD3" w14:paraId="13D6E304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312C237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99AF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4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AF6E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F01D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5791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3D3E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52F9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08D0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FFE9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8.8</w:t>
            </w:r>
          </w:p>
        </w:tc>
      </w:tr>
      <w:tr w:rsidR="003A5CD3" w:rsidRPr="003A5CD3" w14:paraId="185AE6D7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35CFC31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7CB48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278BF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08D2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484B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3142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8E93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06F28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2733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.0</w:t>
            </w:r>
          </w:p>
        </w:tc>
      </w:tr>
    </w:tbl>
    <w:p w14:paraId="7256821F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CD3" w:rsidRPr="003A5CD3" w14:paraId="2C9B4C48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7BCACC0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032B6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A4BAB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A5CD3" w:rsidRPr="003A5CD3" w14:paraId="73B409FD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5CCA252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00D99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A8FA3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48AF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4F8C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8E79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8C0D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DB4BD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9D02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A5CD3" w:rsidRPr="003A5CD3" w14:paraId="2EC4D5C9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5CF01F3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EAD8B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32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822B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7CE1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97D5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A6A6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FDF7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C6BA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A27C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3.5</w:t>
            </w:r>
          </w:p>
        </w:tc>
      </w:tr>
      <w:tr w:rsidR="003A5CD3" w:rsidRPr="003A5CD3" w14:paraId="2F74DBE0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504A475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A01E8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C05B9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77AD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F632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C27C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F28A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A7785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F999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  <w:tr w:rsidR="003A5CD3" w:rsidRPr="003A5CD3" w14:paraId="53661E94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3123F0E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E71B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30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C529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A3D8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764D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4958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9147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2EA7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E93A1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4</w:t>
            </w:r>
          </w:p>
        </w:tc>
      </w:tr>
      <w:tr w:rsidR="003A5CD3" w:rsidRPr="003A5CD3" w14:paraId="318B0F90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0FB003A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883EF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E4266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3135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8DDA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CE1D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073C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5A8F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04DF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</w:tr>
    </w:tbl>
    <w:p w14:paraId="3EE0C833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CD3" w:rsidRPr="003A5CD3" w14:paraId="31AAAAAA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506D31E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2061E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58C5D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A5CD3" w:rsidRPr="003A5CD3" w14:paraId="3605B629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7B62024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FDC19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F9BF3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95B5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2524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B4BA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31C9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D9B0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1869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A5CD3" w:rsidRPr="003A5CD3" w14:paraId="1736CA66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142A123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0ABC1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6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DFFC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ACEE2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FA08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E082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B812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5BB5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E09EB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62.6</w:t>
            </w:r>
          </w:p>
        </w:tc>
      </w:tr>
      <w:tr w:rsidR="003A5CD3" w:rsidRPr="003A5CD3" w14:paraId="1B62B441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2BFF69C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8985A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DA394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352A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7708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5593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D63B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712D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A6DC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3</w:t>
            </w:r>
          </w:p>
        </w:tc>
      </w:tr>
      <w:tr w:rsidR="003A5CD3" w:rsidRPr="003A5CD3" w14:paraId="4B4A480B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34A9DB3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4C5A6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5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5C1F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F0DC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F639A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CF78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0645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6FC5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C0E3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80.9</w:t>
            </w:r>
          </w:p>
        </w:tc>
      </w:tr>
      <w:tr w:rsidR="003A5CD3" w:rsidRPr="003A5CD3" w14:paraId="5D81C90A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7BBAB5B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D9567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D7D7B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C8829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07B90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1280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9001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535A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7B2C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6</w:t>
            </w:r>
          </w:p>
        </w:tc>
      </w:tr>
    </w:tbl>
    <w:p w14:paraId="570A7B8B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3A5CD3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3A5CD3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CD3" w:rsidRPr="003A5CD3" w14:paraId="4B3489A7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4832677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B78C7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942AA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A5CD3" w:rsidRPr="003A5CD3" w14:paraId="2F3293A1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3991AEB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E8CDF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335A8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3901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B363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3BCBD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824F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DF49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1DF45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A5CD3" w:rsidRPr="003A5CD3" w14:paraId="7CC1488A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425656E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12E2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4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4F55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4327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1CE3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1B20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8B04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EA06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C73BF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1.2</w:t>
            </w:r>
          </w:p>
        </w:tc>
      </w:tr>
      <w:tr w:rsidR="003A5CD3" w:rsidRPr="003A5CD3" w14:paraId="27F10DFA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1E08D46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C8B65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8731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4DFE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E558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3966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E9588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B7C9D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876C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8</w:t>
            </w:r>
          </w:p>
        </w:tc>
      </w:tr>
      <w:tr w:rsidR="003A5CD3" w:rsidRPr="003A5CD3" w14:paraId="4D698A8E" w14:textId="77777777" w:rsidTr="003A5CD3">
        <w:tc>
          <w:tcPr>
            <w:tcW w:w="1400" w:type="dxa"/>
            <w:vMerge w:val="restart"/>
            <w:shd w:val="clear" w:color="auto" w:fill="auto"/>
            <w:vAlign w:val="center"/>
          </w:tcPr>
          <w:p w14:paraId="65B2025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0FB6B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25E47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7C01C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19E7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8AF6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D74B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3147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471AB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7.1</w:t>
            </w:r>
          </w:p>
        </w:tc>
      </w:tr>
      <w:tr w:rsidR="003A5CD3" w:rsidRPr="003A5CD3" w14:paraId="2AF986C5" w14:textId="77777777" w:rsidTr="003A5CD3">
        <w:tc>
          <w:tcPr>
            <w:tcW w:w="1400" w:type="dxa"/>
            <w:vMerge/>
            <w:shd w:val="clear" w:color="auto" w:fill="auto"/>
            <w:vAlign w:val="center"/>
          </w:tcPr>
          <w:p w14:paraId="64F556D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10FCC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BE1824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0D93E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B1A41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B1DD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455A3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61F36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84205" w14:textId="77777777" w:rsidR="003A5CD3" w:rsidRPr="003A5CD3" w:rsidRDefault="003A5CD3" w:rsidP="003A5CD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2.7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6B68D196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CD3" w:rsidRPr="003A5CD3" w14:paraId="53701BC3" w14:textId="77777777" w:rsidTr="003A5CD3">
        <w:tc>
          <w:tcPr>
            <w:tcW w:w="1600" w:type="dxa"/>
            <w:shd w:val="clear" w:color="auto" w:fill="auto"/>
            <w:vAlign w:val="center"/>
          </w:tcPr>
          <w:p w14:paraId="2F3D5E6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B797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4EF71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68E2D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D2937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A5CD3" w:rsidRPr="003A5CD3" w14:paraId="1000EE41" w14:textId="77777777" w:rsidTr="003A5CD3">
        <w:tc>
          <w:tcPr>
            <w:tcW w:w="1600" w:type="dxa"/>
            <w:shd w:val="clear" w:color="auto" w:fill="auto"/>
            <w:vAlign w:val="center"/>
          </w:tcPr>
          <w:p w14:paraId="0EE5F86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769AB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4826.6</w:t>
            </w:r>
          </w:p>
          <w:p w14:paraId="0C19895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B7817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8577.9</w:t>
            </w:r>
          </w:p>
          <w:p w14:paraId="7CED788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36DBB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698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98E11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7239.3</w:t>
            </w:r>
          </w:p>
        </w:tc>
      </w:tr>
    </w:tbl>
    <w:p w14:paraId="0EC0E97D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CD3" w:rsidRPr="003A5CD3" w14:paraId="1DF74E70" w14:textId="77777777" w:rsidTr="003A5CD3">
        <w:tc>
          <w:tcPr>
            <w:tcW w:w="1600" w:type="dxa"/>
            <w:shd w:val="clear" w:color="auto" w:fill="auto"/>
            <w:vAlign w:val="center"/>
          </w:tcPr>
          <w:p w14:paraId="19CA2AE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DC356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ABD8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46254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11264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A5CD3" w:rsidRPr="003A5CD3" w14:paraId="34777F02" w14:textId="77777777" w:rsidTr="003A5CD3">
        <w:tc>
          <w:tcPr>
            <w:tcW w:w="1600" w:type="dxa"/>
            <w:shd w:val="clear" w:color="auto" w:fill="auto"/>
            <w:vAlign w:val="center"/>
          </w:tcPr>
          <w:p w14:paraId="3388D8D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F33B6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962.0</w:t>
            </w:r>
          </w:p>
          <w:p w14:paraId="453B621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4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30087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242.0</w:t>
            </w:r>
          </w:p>
          <w:p w14:paraId="57C1A8D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76A09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63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FA7C1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564.4</w:t>
            </w:r>
          </w:p>
        </w:tc>
      </w:tr>
    </w:tbl>
    <w:p w14:paraId="675044D8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CD3" w:rsidRPr="003A5CD3" w14:paraId="78A9BDAC" w14:textId="77777777" w:rsidTr="003A5CD3">
        <w:tc>
          <w:tcPr>
            <w:tcW w:w="1600" w:type="dxa"/>
            <w:shd w:val="clear" w:color="auto" w:fill="auto"/>
            <w:vAlign w:val="center"/>
          </w:tcPr>
          <w:p w14:paraId="0D6DF980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094D9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F336A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84B4D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1A152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A5CD3" w:rsidRPr="003A5CD3" w14:paraId="0A2C26D2" w14:textId="77777777" w:rsidTr="003A5CD3">
        <w:tc>
          <w:tcPr>
            <w:tcW w:w="1600" w:type="dxa"/>
            <w:shd w:val="clear" w:color="auto" w:fill="auto"/>
            <w:vAlign w:val="center"/>
          </w:tcPr>
          <w:p w14:paraId="22DE674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2D932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212.4</w:t>
            </w:r>
          </w:p>
          <w:p w14:paraId="7473BA2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6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BA3D3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3095.0</w:t>
            </w:r>
          </w:p>
          <w:p w14:paraId="01CB645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D50CA8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30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538BE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282.8</w:t>
            </w:r>
          </w:p>
        </w:tc>
      </w:tr>
    </w:tbl>
    <w:p w14:paraId="5AD9F56B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CD3" w:rsidRPr="003A5CD3" w14:paraId="397873B5" w14:textId="77777777" w:rsidTr="003A5CD3">
        <w:tc>
          <w:tcPr>
            <w:tcW w:w="1600" w:type="dxa"/>
            <w:shd w:val="clear" w:color="auto" w:fill="auto"/>
            <w:vAlign w:val="center"/>
          </w:tcPr>
          <w:p w14:paraId="76A8ED5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A75E1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D210B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D9282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E760C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A5CD3" w:rsidRPr="003A5CD3" w14:paraId="189CF3B8" w14:textId="77777777" w:rsidTr="003A5CD3">
        <w:tc>
          <w:tcPr>
            <w:tcW w:w="1600" w:type="dxa"/>
            <w:shd w:val="clear" w:color="auto" w:fill="auto"/>
            <w:vAlign w:val="center"/>
          </w:tcPr>
          <w:p w14:paraId="5CFBB02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A2D53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001.2</w:t>
            </w:r>
          </w:p>
          <w:p w14:paraId="07DA662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8E222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3837.4</w:t>
            </w:r>
          </w:p>
          <w:p w14:paraId="47C174F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B1A53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304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1BF54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3103.8</w:t>
            </w:r>
          </w:p>
        </w:tc>
      </w:tr>
    </w:tbl>
    <w:p w14:paraId="583E8E4B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CD3" w:rsidRPr="003A5CD3" w14:paraId="154B216E" w14:textId="77777777" w:rsidTr="003A5CD3">
        <w:tc>
          <w:tcPr>
            <w:tcW w:w="1600" w:type="dxa"/>
            <w:shd w:val="clear" w:color="auto" w:fill="auto"/>
            <w:vAlign w:val="center"/>
          </w:tcPr>
          <w:p w14:paraId="72E5B2C7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086CD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4420FC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B25C42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8A1B6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A5CD3" w:rsidRPr="003A5CD3" w14:paraId="0F4A7C73" w14:textId="77777777" w:rsidTr="003A5CD3">
        <w:tc>
          <w:tcPr>
            <w:tcW w:w="1600" w:type="dxa"/>
            <w:shd w:val="clear" w:color="auto" w:fill="auto"/>
            <w:vAlign w:val="center"/>
          </w:tcPr>
          <w:p w14:paraId="7E4E43F6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922DC1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4748.6</w:t>
            </w:r>
          </w:p>
          <w:p w14:paraId="51F2027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55F975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8413.5</w:t>
            </w:r>
          </w:p>
          <w:p w14:paraId="194FD001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EB6951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68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340FAF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7139.9</w:t>
            </w:r>
          </w:p>
        </w:tc>
      </w:tr>
    </w:tbl>
    <w:p w14:paraId="37951361" w14:textId="77777777" w:rsidR="003A5CD3" w:rsidRPr="003A5CD3" w:rsidRDefault="003A5CD3" w:rsidP="003A5CD3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A5CD3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3A5CD3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3A5CD3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CD3" w:rsidRPr="003A5CD3" w14:paraId="4DAF6388" w14:textId="77777777" w:rsidTr="003A5CD3">
        <w:tc>
          <w:tcPr>
            <w:tcW w:w="1600" w:type="dxa"/>
            <w:shd w:val="clear" w:color="auto" w:fill="auto"/>
            <w:vAlign w:val="center"/>
          </w:tcPr>
          <w:p w14:paraId="6D1554A4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5D00B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F0CD3D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FE5A7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E0DDF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A5CD3" w:rsidRPr="003A5CD3" w14:paraId="57F27A21" w14:textId="77777777" w:rsidTr="003A5CD3">
        <w:tc>
          <w:tcPr>
            <w:tcW w:w="1600" w:type="dxa"/>
            <w:shd w:val="clear" w:color="auto" w:fill="auto"/>
            <w:vAlign w:val="center"/>
          </w:tcPr>
          <w:p w14:paraId="5C8A315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93F993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15.7</w:t>
            </w:r>
          </w:p>
          <w:p w14:paraId="13DA58DE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6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8FF5A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2164.0</w:t>
            </w:r>
          </w:p>
          <w:p w14:paraId="3FD083BA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5A51E9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21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051B3B" w14:textId="77777777" w:rsidR="003A5CD3" w:rsidRPr="003A5CD3" w:rsidRDefault="003A5CD3" w:rsidP="003A5CD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A5CD3">
              <w:rPr>
                <w:rFonts w:ascii="Arial" w:eastAsiaTheme="minorHAnsi" w:hAnsi="Arial" w:cs="Arial"/>
                <w:szCs w:val="22"/>
                <w:lang w:eastAsia="en-US"/>
              </w:rPr>
              <w:t>1286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1D7247E3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025486">
        <w:t>16</w:t>
      </w:r>
      <w:r w:rsidR="008F2304">
        <w:t>.</w:t>
      </w:r>
      <w:r w:rsidR="00C97426" w:rsidRPr="00C97426">
        <w:t>0</w:t>
      </w:r>
      <w:r w:rsidR="000A1A10">
        <w:t>8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A22858C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25486">
        <w:t>16</w:t>
      </w:r>
      <w:r w:rsidR="00AB0EEB">
        <w:t>.</w:t>
      </w:r>
      <w:r w:rsidR="00C97426" w:rsidRPr="00C97426">
        <w:t>0</w:t>
      </w:r>
      <w:r w:rsidR="000A1A10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741B7521" w:rsidR="002413CA" w:rsidRDefault="00A747A9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C69669A" wp14:editId="40230AEA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13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36E0480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747A9">
        <w:t>13</w:t>
      </w:r>
      <w:r w:rsidR="00C728F8" w:rsidRPr="00C728F8">
        <w:t>.</w:t>
      </w:r>
      <w:r w:rsidR="00A7388E" w:rsidRPr="00A7388E">
        <w:t>0</w:t>
      </w:r>
      <w:r w:rsidR="00FA3656">
        <w:t>8</w:t>
      </w:r>
      <w:r>
        <w:t>.20</w:t>
      </w:r>
      <w:r w:rsidR="00A7388E" w:rsidRPr="00A7388E">
        <w:t>20</w:t>
      </w:r>
      <w:r>
        <w:t>.</w:t>
      </w:r>
    </w:p>
    <w:p w14:paraId="3AD079F4" w14:textId="327C7061" w:rsidR="00F40118" w:rsidRPr="00F40118" w:rsidRDefault="00A747A9" w:rsidP="00F40118">
      <w:r>
        <w:rPr>
          <w:noProof/>
          <w:lang w:eastAsia="ru-RU"/>
        </w:rPr>
        <w:lastRenderedPageBreak/>
        <w:drawing>
          <wp:inline distT="0" distB="0" distL="0" distR="0" wp14:anchorId="6AF00823" wp14:editId="0AC61A28">
            <wp:extent cx="6334125" cy="633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13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B2DAE30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747A9">
        <w:rPr>
          <w:sz w:val="22"/>
          <w:szCs w:val="22"/>
        </w:rPr>
        <w:t>1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0B628B5" w:rsidR="00504210" w:rsidRPr="00504210" w:rsidRDefault="00B25AA2" w:rsidP="007E3496">
      <w:r>
        <w:rPr>
          <w:noProof/>
          <w:lang w:eastAsia="ru-RU"/>
        </w:rPr>
        <w:lastRenderedPageBreak/>
        <w:drawing>
          <wp:inline distT="0" distB="0" distL="0" distR="0" wp14:anchorId="17448890" wp14:editId="56D4811B">
            <wp:extent cx="6334125" cy="4894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81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6A70FC0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A3656">
        <w:t>1</w:t>
      </w:r>
      <w:r w:rsidR="00025486">
        <w:t>8</w:t>
      </w:r>
      <w:r w:rsidR="003C2F6C" w:rsidRPr="003C2F6C">
        <w:t>.</w:t>
      </w:r>
      <w:r w:rsidR="00B54AED" w:rsidRPr="00B54AED">
        <w:t>0</w:t>
      </w:r>
      <w:r w:rsidR="000A1A10">
        <w:t>8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25AA2">
        <w:t>16</w:t>
      </w:r>
      <w:r w:rsidR="00690E7A">
        <w:t>-</w:t>
      </w:r>
      <w:r w:rsidR="00B25AA2">
        <w:t>20</w:t>
      </w:r>
      <w:r>
        <w:t>.</w:t>
      </w:r>
      <w:r w:rsidR="00B54AED" w:rsidRPr="00B54AED">
        <w:t>0</w:t>
      </w:r>
      <w:r w:rsidR="000A1A10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3A5CD3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DDF90C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25486">
        <w:rPr>
          <w:sz w:val="20"/>
          <w:szCs w:val="20"/>
        </w:rPr>
        <w:t>16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D5086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5AB010D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025486">
        <w:t>16</w:t>
      </w:r>
      <w:r>
        <w:t>.</w:t>
      </w:r>
      <w:r w:rsidR="00C97426" w:rsidRPr="00C97426">
        <w:t>0</w:t>
      </w:r>
      <w:r w:rsidR="001D5086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6245990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0</w:t>
      </w:r>
      <w:r w:rsidR="00160F9C" w:rsidRPr="00160F9C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6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1D508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A5CD3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3A5CD3" w:rsidRDefault="003A5CD3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4317C06" w:rsidR="003A5CD3" w:rsidRPr="001D6EA4" w:rsidRDefault="003A5CD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5</w:t>
            </w:r>
          </w:p>
        </w:tc>
        <w:tc>
          <w:tcPr>
            <w:tcW w:w="2160" w:type="dxa"/>
            <w:shd w:val="clear" w:color="auto" w:fill="auto"/>
          </w:tcPr>
          <w:p w14:paraId="008A9169" w14:textId="296FE01A" w:rsidR="003A5CD3" w:rsidRPr="001D6EA4" w:rsidRDefault="003A5CD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2160" w:type="dxa"/>
            <w:shd w:val="clear" w:color="auto" w:fill="auto"/>
          </w:tcPr>
          <w:p w14:paraId="5EF916D9" w14:textId="3F359F60" w:rsidR="003A5CD3" w:rsidRPr="001D6EA4" w:rsidRDefault="003A5CD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2160" w:type="dxa"/>
            <w:shd w:val="clear" w:color="auto" w:fill="auto"/>
          </w:tcPr>
          <w:p w14:paraId="14EE7B65" w14:textId="072FEA37" w:rsidR="003A5CD3" w:rsidRPr="001D6EA4" w:rsidRDefault="003A5CD3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</w:tr>
      <w:tr w:rsidR="003A5CD3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3A5CD3" w:rsidRDefault="003A5CD3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43F51671" w:rsidR="003A5CD3" w:rsidRPr="001D6EA4" w:rsidRDefault="003A5CD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2160" w:type="dxa"/>
            <w:shd w:val="clear" w:color="auto" w:fill="auto"/>
          </w:tcPr>
          <w:p w14:paraId="3FEC076E" w14:textId="2C6AD474" w:rsidR="003A5CD3" w:rsidRPr="001D6EA4" w:rsidRDefault="003A5CD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14:paraId="5CE5EF56" w14:textId="5438E645" w:rsidR="003A5CD3" w:rsidRPr="001D6EA4" w:rsidRDefault="003A5CD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14:paraId="7C1B910D" w14:textId="25E6B7F0" w:rsidR="003A5CD3" w:rsidRPr="001D6EA4" w:rsidRDefault="003A5CD3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D7754DA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2B5A74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A74" w:rsidRPr="002B5A74" w14:paraId="558EF8E3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45FF0C0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7D6AC4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75D59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B5A74" w:rsidRPr="002B5A74" w14:paraId="3459C6A0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68EEF4CE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32629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FD404D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8B71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3F30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E092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252A6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95B3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DD7B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B5A74" w:rsidRPr="002B5A74" w14:paraId="659AC8C5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7325A99C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E8BC7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66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1C46B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90B6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7095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D4A4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78E89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E40A9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62CA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1.1</w:t>
            </w:r>
          </w:p>
        </w:tc>
      </w:tr>
      <w:tr w:rsidR="002B5A74" w:rsidRPr="002B5A74" w14:paraId="2698F8E3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7E1514D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CC7B4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A3300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694C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7338B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148BE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0749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4CCD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426E9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</w:tr>
      <w:tr w:rsidR="002B5A74" w:rsidRPr="002B5A74" w14:paraId="5CEA1CF5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5590DD2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80227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5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7032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0B36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048A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FB8E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67E3E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25ED0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43ECE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4.1</w:t>
            </w:r>
          </w:p>
        </w:tc>
      </w:tr>
      <w:tr w:rsidR="002B5A74" w:rsidRPr="002B5A74" w14:paraId="4BAAC208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1C65BEB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5258E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29A1B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E80E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36B4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6F1A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0BD3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7363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7393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</w:tr>
    </w:tbl>
    <w:p w14:paraId="70E27895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B5A74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A74" w:rsidRPr="002B5A74" w14:paraId="166292C9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3B38D78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B02E95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F7BEE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B5A74" w:rsidRPr="002B5A74" w14:paraId="234B025A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5EA5E2B6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F75B14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6DC483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8C2E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A3F0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00BD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20D8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2E655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F1836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B5A74" w:rsidRPr="002B5A74" w14:paraId="65C2BDB9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0FA5FAC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938EF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70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FB92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EBB8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DD46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A7EDC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1990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8C35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9B43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0.4</w:t>
            </w:r>
          </w:p>
        </w:tc>
      </w:tr>
      <w:tr w:rsidR="002B5A74" w:rsidRPr="002B5A74" w14:paraId="4F2C5963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7AF5610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996A25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89E449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78C0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2C0C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A77E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671B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57E6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5F181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6</w:t>
            </w:r>
          </w:p>
        </w:tc>
      </w:tr>
      <w:tr w:rsidR="002B5A74" w:rsidRPr="002B5A74" w14:paraId="0A8FE2EB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736E10C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870FD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7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6974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623C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88BB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4212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8A7D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ABDD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0BA1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2.6</w:t>
            </w:r>
          </w:p>
        </w:tc>
      </w:tr>
      <w:tr w:rsidR="002B5A74" w:rsidRPr="002B5A74" w14:paraId="12E1CABC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4D010DB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76FB3E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915F5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3D3C4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FD86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DA4DC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A63A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E3F2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8D50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</w:tr>
    </w:tbl>
    <w:p w14:paraId="7B2B4990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2B5A74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2B5A74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2B5A74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2B5A74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A74" w:rsidRPr="002B5A74" w14:paraId="4FBFFD81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46B20D2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AF641D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A0894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B5A74" w:rsidRPr="002B5A74" w14:paraId="2B28C582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136D0FFD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0B136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F37276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B0D3C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76DB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90B2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DB2CE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1684C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AEED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B5A74" w:rsidRPr="002B5A74" w14:paraId="432DF20C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562DD02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98919D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36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6F52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786B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851D4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81E0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622C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20E54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C900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5.1</w:t>
            </w:r>
          </w:p>
        </w:tc>
      </w:tr>
      <w:tr w:rsidR="002B5A74" w:rsidRPr="002B5A74" w14:paraId="48786CBE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54AB953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885D8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79229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0E22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1EB2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64AD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1419E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F106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44C1C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</w:tr>
      <w:tr w:rsidR="002B5A74" w:rsidRPr="002B5A74" w14:paraId="6488E01F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4EF0930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4695B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39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A839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635B4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7271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44C8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83AA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EABD9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390D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1</w:t>
            </w:r>
          </w:p>
        </w:tc>
      </w:tr>
      <w:tr w:rsidR="002B5A74" w:rsidRPr="002B5A74" w14:paraId="5C11585C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720AF8CC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F7ADC3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D1CAD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03C88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EE26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F8D3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83E2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4741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B5A89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</w:tr>
    </w:tbl>
    <w:p w14:paraId="2077A168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B5A74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5A74" w:rsidRPr="002B5A74" w14:paraId="32D701A8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2877E06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E8D684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7A4C8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B5A74" w:rsidRPr="002B5A74" w14:paraId="26D84E63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7D67545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1C2E75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2EFAAC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36CD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3E3A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14C3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4DB6E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2D1E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BFEBD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B5A74" w:rsidRPr="002B5A74" w14:paraId="466044FA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5343E88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3B941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59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C765E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5C97F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FBC5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94014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C346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2437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3A22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6.4</w:t>
            </w:r>
          </w:p>
        </w:tc>
      </w:tr>
      <w:tr w:rsidR="002B5A74" w:rsidRPr="002B5A74" w14:paraId="61DEED09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7642F4F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BDD41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7E877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0C06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1C871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38A8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5C04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DFA8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FB565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</w:tr>
      <w:tr w:rsidR="002B5A74" w:rsidRPr="002B5A74" w14:paraId="7979DFDF" w14:textId="77777777" w:rsidTr="00EA7E72">
        <w:tc>
          <w:tcPr>
            <w:tcW w:w="1400" w:type="dxa"/>
            <w:vMerge w:val="restart"/>
            <w:shd w:val="clear" w:color="auto" w:fill="auto"/>
            <w:vAlign w:val="center"/>
          </w:tcPr>
          <w:p w14:paraId="40384A2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81E335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62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639B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072E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3D61D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9EF1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686BE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0C201B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89A07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2.7</w:t>
            </w:r>
          </w:p>
        </w:tc>
      </w:tr>
      <w:tr w:rsidR="002B5A74" w:rsidRPr="002B5A74" w14:paraId="60FAA13D" w14:textId="77777777" w:rsidTr="00EA7E72">
        <w:tc>
          <w:tcPr>
            <w:tcW w:w="1400" w:type="dxa"/>
            <w:vMerge/>
            <w:shd w:val="clear" w:color="auto" w:fill="auto"/>
            <w:vAlign w:val="center"/>
          </w:tcPr>
          <w:p w14:paraId="538E6C5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DF290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361989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E5963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802C9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F8800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13D92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C3CE26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865EA" w14:textId="77777777" w:rsidR="002B5A74" w:rsidRPr="002B5A74" w:rsidRDefault="002B5A74" w:rsidP="002B5A74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0F0213F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B5A74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A74" w:rsidRPr="002B5A74" w14:paraId="25E6A74C" w14:textId="77777777" w:rsidTr="00EA7E72">
        <w:tc>
          <w:tcPr>
            <w:tcW w:w="1600" w:type="dxa"/>
            <w:shd w:val="clear" w:color="auto" w:fill="auto"/>
            <w:vAlign w:val="center"/>
          </w:tcPr>
          <w:p w14:paraId="273843C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8D931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4FE89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9AB48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0CB0C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B5A74" w:rsidRPr="002B5A74" w14:paraId="59F9CF93" w14:textId="77777777" w:rsidTr="00EA7E72">
        <w:tc>
          <w:tcPr>
            <w:tcW w:w="1600" w:type="dxa"/>
            <w:shd w:val="clear" w:color="auto" w:fill="auto"/>
            <w:vAlign w:val="center"/>
          </w:tcPr>
          <w:p w14:paraId="1CACE2C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83DF4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6559.7</w:t>
            </w:r>
          </w:p>
          <w:p w14:paraId="7119867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48CE6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9052.9</w:t>
            </w:r>
          </w:p>
          <w:p w14:paraId="3324698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F1BEA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68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2BFF9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7636.8</w:t>
            </w:r>
          </w:p>
        </w:tc>
      </w:tr>
    </w:tbl>
    <w:p w14:paraId="5F9D1451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B5A74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A74" w:rsidRPr="002B5A74" w14:paraId="09E72275" w14:textId="77777777" w:rsidTr="00EA7E72">
        <w:tc>
          <w:tcPr>
            <w:tcW w:w="1600" w:type="dxa"/>
            <w:shd w:val="clear" w:color="auto" w:fill="auto"/>
            <w:vAlign w:val="center"/>
          </w:tcPr>
          <w:p w14:paraId="2821401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A3A17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756105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179EA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2F7D5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B5A74" w:rsidRPr="002B5A74" w14:paraId="02F95C71" w14:textId="77777777" w:rsidTr="00EA7E72">
        <w:tc>
          <w:tcPr>
            <w:tcW w:w="1600" w:type="dxa"/>
            <w:shd w:val="clear" w:color="auto" w:fill="auto"/>
            <w:vAlign w:val="center"/>
          </w:tcPr>
          <w:p w14:paraId="0321A56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D3B53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5980.2</w:t>
            </w:r>
          </w:p>
          <w:p w14:paraId="20DBD36E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4AE24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8011.8</w:t>
            </w:r>
          </w:p>
          <w:p w14:paraId="4FD783ED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ECF58A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701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946BD3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7037.0</w:t>
            </w:r>
          </w:p>
        </w:tc>
      </w:tr>
    </w:tbl>
    <w:p w14:paraId="335C05E9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2B5A74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2B5A74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2B5A74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2B5A74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A74" w:rsidRPr="002B5A74" w14:paraId="479D6827" w14:textId="77777777" w:rsidTr="00EA7E72">
        <w:tc>
          <w:tcPr>
            <w:tcW w:w="1600" w:type="dxa"/>
            <w:shd w:val="clear" w:color="auto" w:fill="auto"/>
            <w:vAlign w:val="center"/>
          </w:tcPr>
          <w:p w14:paraId="6C5B9196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ED2573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C26D4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E798C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DD15E3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B5A74" w:rsidRPr="002B5A74" w14:paraId="277E44F4" w14:textId="77777777" w:rsidTr="00EA7E72">
        <w:tc>
          <w:tcPr>
            <w:tcW w:w="1600" w:type="dxa"/>
            <w:shd w:val="clear" w:color="auto" w:fill="auto"/>
            <w:vAlign w:val="center"/>
          </w:tcPr>
          <w:p w14:paraId="7CB16CF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AE46E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3365.9</w:t>
            </w:r>
          </w:p>
          <w:p w14:paraId="61E2D978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BDAA5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4735.6</w:t>
            </w:r>
          </w:p>
          <w:p w14:paraId="453D562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6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1DE722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410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38F79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4089.3</w:t>
            </w:r>
          </w:p>
        </w:tc>
      </w:tr>
    </w:tbl>
    <w:p w14:paraId="3227FEDC" w14:textId="77777777" w:rsidR="002B5A74" w:rsidRPr="002B5A74" w:rsidRDefault="002B5A74" w:rsidP="002B5A74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B5A74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5A74" w:rsidRPr="002B5A74" w14:paraId="20343114" w14:textId="77777777" w:rsidTr="00EA7E72">
        <w:tc>
          <w:tcPr>
            <w:tcW w:w="1600" w:type="dxa"/>
            <w:shd w:val="clear" w:color="auto" w:fill="auto"/>
            <w:vAlign w:val="center"/>
          </w:tcPr>
          <w:p w14:paraId="43691CEE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87BC9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5AB670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15A866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EA365B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B5A74" w:rsidRPr="002B5A74" w14:paraId="76742D52" w14:textId="77777777" w:rsidTr="00EA7E72">
        <w:tc>
          <w:tcPr>
            <w:tcW w:w="1600" w:type="dxa"/>
            <w:shd w:val="clear" w:color="auto" w:fill="auto"/>
            <w:vAlign w:val="center"/>
          </w:tcPr>
          <w:p w14:paraId="0D4B94F3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9DE919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5643.3</w:t>
            </w:r>
          </w:p>
          <w:p w14:paraId="70042E1C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3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69D3B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7477.1</w:t>
            </w:r>
          </w:p>
          <w:p w14:paraId="55EB2051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15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43965F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656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EC9747" w14:textId="77777777" w:rsidR="002B5A74" w:rsidRPr="002B5A74" w:rsidRDefault="002B5A74" w:rsidP="002B5A7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B5A74">
              <w:rPr>
                <w:rFonts w:ascii="Arial" w:eastAsiaTheme="minorHAnsi" w:hAnsi="Arial" w:cs="Arial"/>
                <w:szCs w:val="22"/>
                <w:lang w:eastAsia="en-US"/>
              </w:rPr>
              <w:t>6549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92A7137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6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21A5A0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6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C92AEB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6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1D99A32C" w14:textId="77777777" w:rsidR="00340779" w:rsidRPr="009366BA" w:rsidRDefault="00340779" w:rsidP="00340779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10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40779" w14:paraId="509305BD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2A157E5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9CA1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F2598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061BCC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40779" w14:paraId="46155990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350046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C55D4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8245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01C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E2A2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3AFF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2B7D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307D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1D74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5C431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85A4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F99EF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52FF3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40779" w14:paraId="091EE88B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C19C3E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7D3F8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BB46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4A5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9BC3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6E1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C288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439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A1C0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01EB0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6</w:t>
            </w:r>
          </w:p>
          <w:p w14:paraId="0EA2EF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3ECF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7.9</w:t>
            </w:r>
          </w:p>
          <w:p w14:paraId="466680D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9B26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D6A9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9.3</w:t>
            </w:r>
          </w:p>
        </w:tc>
      </w:tr>
      <w:tr w:rsidR="00340779" w14:paraId="6B76B69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1CBCD2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891A0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8F48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A02C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89A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277E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F572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F326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A54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DBA6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614A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3535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0F01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29E0D57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44850DE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53388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C71C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4C35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7C73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493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ED04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8970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67E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6122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49231EC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0DCD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0</w:t>
            </w:r>
          </w:p>
          <w:p w14:paraId="1604D31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2C88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5006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4</w:t>
            </w:r>
          </w:p>
        </w:tc>
      </w:tr>
      <w:tr w:rsidR="00340779" w14:paraId="30E28CAF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472C83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7747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3FC6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6BA2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F857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FFB4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78C7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56C0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D3EF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5C3C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483A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CBA01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A81C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638A9D12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E3BEF0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4E27D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AB7B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7078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89F4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373C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EA03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4697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EE91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243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3</w:t>
            </w:r>
          </w:p>
          <w:p w14:paraId="4C12945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258C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  <w:p w14:paraId="43A57FF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2B42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900A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</w:tr>
      <w:tr w:rsidR="00340779" w14:paraId="06C8D395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57B8A15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1367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6BA18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10EE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6E4E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94CE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8674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FDA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F7E4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C807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9868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EA204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E5826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2682DC8C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169C20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44C07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9354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E12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1CD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1F4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6D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9483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3D98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D7D7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3B4161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FC5C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14:paraId="4E13F65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ED36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1082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</w:tr>
      <w:tr w:rsidR="00340779" w14:paraId="0A62F441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5539D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D3213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AE6B9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2384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CD0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6E86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E51A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EF07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269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485B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97D1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FBDA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ABC3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6802166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1141218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B00F9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1C0C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D9EB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E6EB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AC1C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8612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3228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0725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EDFD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194D7D4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CC5F5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  <w:p w14:paraId="5772762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C99E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A036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3</w:t>
            </w:r>
          </w:p>
        </w:tc>
      </w:tr>
      <w:tr w:rsidR="00340779" w14:paraId="31645094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3227B4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DF66E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B49D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9C9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3E3A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1C62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C88E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C2C7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23CA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CA1D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B9752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D0D81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E287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6E3C26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073F955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3126B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7A4E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F25D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C5C3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B588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091C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6665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14E5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7D3B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4</w:t>
            </w:r>
          </w:p>
          <w:p w14:paraId="6F2231C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D7E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0</w:t>
            </w:r>
          </w:p>
          <w:p w14:paraId="05417C5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B478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3FBE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8</w:t>
            </w:r>
          </w:p>
        </w:tc>
      </w:tr>
      <w:tr w:rsidR="00340779" w14:paraId="48C4E712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AA5E26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EC56D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CCA83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DF03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63F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EEA3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AF9F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38F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1AC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021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98A97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9F5E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A5C5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45A9171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4E16E3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EE5B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E6E5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D1FC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828E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4D33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7EDE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D7ED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70C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92EE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2EDA3A1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2CE0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14:paraId="71D6EE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8E967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05C8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</w:tc>
      </w:tr>
      <w:tr w:rsidR="00340779" w14:paraId="6856169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18A733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72022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C98CD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C61C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F008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5207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AC5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8E3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AF81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C83E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C8D2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F19E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0C65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66198AD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9ADFC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C4F27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68DF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AC5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DCE3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BEAF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101C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E348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9B2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E9901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2B499E4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4A78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3DF2AF1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31E4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C7F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5</w:t>
            </w:r>
          </w:p>
        </w:tc>
      </w:tr>
      <w:tr w:rsidR="00340779" w14:paraId="312DAEB4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92AED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E4555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AB523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DA67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86D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94B8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253D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7B0A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1DEE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C1EA2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10C5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389E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F098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33B2F8C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093F26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C6358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1328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CF3E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FD6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6FE0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C59C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D6EE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698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284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D10AA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DCEE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7</w:t>
            </w:r>
          </w:p>
          <w:p w14:paraId="10D82B9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E3E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59A7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2</w:t>
            </w:r>
          </w:p>
        </w:tc>
      </w:tr>
      <w:tr w:rsidR="00340779" w14:paraId="7A8FC640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73FEE3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71479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D3C99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A658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4B4B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4D84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A7F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A65B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770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AFA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91BF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11F9C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8A35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4E3A3EC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8B5908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76F1B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510B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F1EA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72B1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D871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81B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E7A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DB96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E914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ED89AC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778E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17A6D66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BA04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1B25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340779" w14:paraId="08AFEA38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6C14795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80BC7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A75B3" w14:textId="77777777" w:rsidR="00340779" w:rsidRDefault="00340779" w:rsidP="00EA7E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2196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5B2A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28A0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6099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A673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1A1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2F8C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E0A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9DE3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F7C4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AE38DE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FB916D2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AD642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512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0449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3A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0A03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0077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A7EC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D599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33383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14:paraId="63009D1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6CE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4</w:t>
            </w:r>
          </w:p>
          <w:p w14:paraId="198A38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EB52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93A0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8</w:t>
            </w:r>
          </w:p>
        </w:tc>
      </w:tr>
      <w:tr w:rsidR="00340779" w14:paraId="5A513E51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6C7F10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725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DD554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C774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7CD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225B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D329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BDB8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079E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1091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70C2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1A089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93DB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FD12083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9D0830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FF9C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D93A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6DB3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3B8F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CF28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090A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A940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D113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EACB9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  <w:p w14:paraId="2592354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3C10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14:paraId="11E240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0750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26EFF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3</w:t>
            </w:r>
          </w:p>
        </w:tc>
      </w:tr>
      <w:tr w:rsidR="00340779" w14:paraId="4693ABE3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4D9219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E9D20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2B374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4655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1F1E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A4FF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B564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ACD6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76EF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8E58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0B3A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D6D14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7166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6795039B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2A35F2F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B6BC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7F03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6E23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1445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7172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09F7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37AB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7A56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25CD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5550121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418A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  <w:p w14:paraId="12C3E13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3EDB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E2A30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</w:tr>
      <w:tr w:rsidR="00340779" w14:paraId="2A70A2DE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5AB836C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19AE6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598C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252C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E38E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A51A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C76E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A249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B19F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0C3E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8F35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D7E0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85EF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31A12AAE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E24F6C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1B880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F6C8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3896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A1E4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7C9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898E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E996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DDC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1862A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F8D47D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A76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6E6A18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8671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6EB6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340779" w14:paraId="463D406D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EEF166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3B21F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92010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F3C25" w14:textId="77777777" w:rsidR="00340779" w:rsidRDefault="00340779" w:rsidP="00EA7E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2AE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213D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F3DB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ED0C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001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D3D9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18B2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E405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135E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6B07E8C4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6DD62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603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13E2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B46B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5032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6776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FD03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4669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6BB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0786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125736F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3B89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  <w:p w14:paraId="592DF2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2150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C85D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</w:t>
            </w:r>
          </w:p>
        </w:tc>
      </w:tr>
      <w:tr w:rsidR="00340779" w14:paraId="742C0726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97988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7AA79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7CC47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9FD4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70DF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EE5B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061E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9618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FDDE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818B0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0C6F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DF02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12329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D4B17AE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81B286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E9CAF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C2D8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AD4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590D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3089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D32F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0AB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CF85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2087C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</w:t>
            </w:r>
          </w:p>
          <w:p w14:paraId="540603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EE09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6C8B009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32EE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AF94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2</w:t>
            </w:r>
          </w:p>
        </w:tc>
      </w:tr>
      <w:tr w:rsidR="00340779" w14:paraId="64F9E7DC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4D828B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9F62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90D1C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D71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4B41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CF62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BE0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1BF9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0D51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C5C4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DDA9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81D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4D77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40CCA5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7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40779" w14:paraId="1069BB97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AF7BB1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169C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8D4AE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3618F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40779" w14:paraId="36986640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434E583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9BE1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2593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95CD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B320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A19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316A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863E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E46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4285D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14986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27ED2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C1D86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40779" w14:paraId="542C602B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F9775E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91D6E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F706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7261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D71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15BC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BCE7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D9DE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F707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BABB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6</w:t>
            </w:r>
          </w:p>
          <w:p w14:paraId="28B759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2418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5.8</w:t>
            </w:r>
          </w:p>
          <w:p w14:paraId="2EF9381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9352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8E37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1.6</w:t>
            </w:r>
          </w:p>
        </w:tc>
      </w:tr>
      <w:tr w:rsidR="00340779" w14:paraId="2610C7C7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4572342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47908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80C5D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29C6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7DA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32A6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38D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742E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E9D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6EE4E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51038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245E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0E7F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D678892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CCCE23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FA9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7492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E169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4718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DC8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D0AA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D5E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0DE1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58A6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6B0A532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5B81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9</w:t>
            </w:r>
          </w:p>
          <w:p w14:paraId="7013526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CCDF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85B46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.5</w:t>
            </w:r>
          </w:p>
        </w:tc>
      </w:tr>
      <w:tr w:rsidR="00340779" w14:paraId="7F32B190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67EF34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AF05A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792F6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BC0A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9CE6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0579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D976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DF7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B007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CE6E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450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67A1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7C94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1A7094EF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6D2E7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0E0C1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2DC6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EDDB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BD3E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DF1E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61DB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E8D1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740C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D371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19E624C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D901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  <w:p w14:paraId="622E1CE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85D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DBA4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3</w:t>
            </w:r>
          </w:p>
        </w:tc>
      </w:tr>
      <w:tr w:rsidR="00340779" w14:paraId="09283C41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6C0E457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8B488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B727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3E57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7386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BEBB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F721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90B0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85B8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BA05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91C9D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A3B5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25AF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E0B6852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79C358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BE1A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BB7F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DC09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773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01B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ADFE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C100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EE4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324E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91B10A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5A97A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14:paraId="0477E7D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5C93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63AD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</w:t>
            </w:r>
          </w:p>
        </w:tc>
      </w:tr>
      <w:tr w:rsidR="00340779" w14:paraId="6BECD60D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6AE106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B8B1D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8A43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45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526C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E36B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6568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1AA5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1BCC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3F60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285A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DE4C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E9E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2597F2A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7DCB35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D841B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D8C6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287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DC1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550F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0FE9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4748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707F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8FC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1FC0F5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F539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  <w:p w14:paraId="2357514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4EC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7B11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5</w:t>
            </w:r>
          </w:p>
        </w:tc>
      </w:tr>
      <w:tr w:rsidR="00340779" w14:paraId="4330703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E7010A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3B98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549D6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7CE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3A97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9D7A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36A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82FA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612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4B0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2E3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DB12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1622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2DDA2EF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44E421A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4AC1E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885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37D9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E95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2B1B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927F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F81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69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13BE7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4</w:t>
            </w:r>
          </w:p>
          <w:p w14:paraId="5C7FAEB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F164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9</w:t>
            </w:r>
          </w:p>
          <w:p w14:paraId="3FE73DB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36B89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389E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6</w:t>
            </w:r>
          </w:p>
        </w:tc>
      </w:tr>
      <w:tr w:rsidR="00340779" w14:paraId="5B32C23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BC059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3C49A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E2E21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8EA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AF8A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AA6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F71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09D6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2678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9B4D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AF14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F5DBA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7458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61C29764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5520CC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102B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2DB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5419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2256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1E1A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B439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E172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C398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870D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497D14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D7DB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14:paraId="751CC0C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C70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E1ED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2</w:t>
            </w:r>
          </w:p>
        </w:tc>
      </w:tr>
      <w:tr w:rsidR="00340779" w14:paraId="0D61DAAD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136BD6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0C1B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CD2D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065F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59D2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A15B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FEAB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60A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7535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34E95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8024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AB16B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3063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80DFA10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E0ED3F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E6C8F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910A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013A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FEB9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D5FC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085C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7E78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9D22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0F8A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3A80766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A8BA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FDB8D4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6FA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2BA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9</w:t>
            </w:r>
          </w:p>
        </w:tc>
      </w:tr>
      <w:tr w:rsidR="00340779" w14:paraId="289804F0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4B3F40A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9F546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75CD2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D4EC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405E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25D8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C021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9806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FCB0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DB78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7391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53EC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55C7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5A6638F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B02334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75B95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1E8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19AB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8CDE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0AB2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3D27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DCF0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C78C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F1D1A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D0463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F1CA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  <w:p w14:paraId="4DAA6A7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220A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6AA77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0</w:t>
            </w:r>
          </w:p>
        </w:tc>
      </w:tr>
      <w:tr w:rsidR="00340779" w14:paraId="4AD1F969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5B461FB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3AB2B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752D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416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3B57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5F7D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1C9E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A56E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42B5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0740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F802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3B1E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BE58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576433C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45A0AE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61575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0CEE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EE23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83C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73D9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2F21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D6E1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4274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3322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8C88CF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5990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0D5BA61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E80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93281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340779" w14:paraId="19B6A952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54FE542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F0141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FBD1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5725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172A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7C60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5138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BB86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E197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3C01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D5F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A9C8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6458F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AA56521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F8A6650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3D56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E3E5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31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522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CFAE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2693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BB2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86A4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51D18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14:paraId="50E0EB0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688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0</w:t>
            </w:r>
          </w:p>
          <w:p w14:paraId="12D64C4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9548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C87E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3</w:t>
            </w:r>
          </w:p>
        </w:tc>
      </w:tr>
      <w:tr w:rsidR="00340779" w14:paraId="1FD8386F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6258B2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57A9F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1147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227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9335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3004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E405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72B5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5708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09F9E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4E21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23729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FCEA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29759EEB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4F9CAA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E0115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69BB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166A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C932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506C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18CB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0C19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A28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76CC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57F6064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5BE44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45155C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39E6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0FF0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5</w:t>
            </w:r>
          </w:p>
        </w:tc>
      </w:tr>
      <w:tr w:rsidR="00340779" w14:paraId="6B95B45D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05E674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ABDFD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B6E99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B047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72A3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4EE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AB9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EBE3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41A7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778E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7236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69B5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2E9F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3E35FDA5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93550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62888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D6A2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F423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B700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66E2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D8AD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33EE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2038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F494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2D6B422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664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  <w:p w14:paraId="69E7FB5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284B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CA0B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</w:t>
            </w:r>
          </w:p>
        </w:tc>
      </w:tr>
      <w:tr w:rsidR="00340779" w14:paraId="01757B02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8506D0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74317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B50D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A20E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E05F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885F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914E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39B2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46B6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943C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92E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DB09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B8F4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F39865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12FC9CC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170F6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5CB1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D71E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DB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604B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07C1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1F1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6EA6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A933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16F324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87A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14:paraId="0EA5D1E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21B5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8F36E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</w:tr>
      <w:tr w:rsidR="00340779" w14:paraId="18E10D2C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6CE3BC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CA297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5945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9C7C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1A07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4DAA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51D1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924A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0618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A54E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717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41CD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2570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2FF5FA0D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CC306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EAF06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5680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4886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158D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A1B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45CB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592B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9BC0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F8B6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1FA391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6DC1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14:paraId="4505B82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624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0AEF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1</w:t>
            </w:r>
          </w:p>
        </w:tc>
      </w:tr>
      <w:tr w:rsidR="00340779" w14:paraId="65F8D9A6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A868BE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B20C2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8A5D2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4D1E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6376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6CC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45D9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412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B19D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9ED4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140F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5509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09D8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11777037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16C2B4B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9A6F5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D7D2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6E4E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88AC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096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6203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C0E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8BB6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9A5BE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</w:t>
            </w:r>
          </w:p>
          <w:p w14:paraId="08C5501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E56A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14:paraId="196F056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2F3E3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72E99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</w:t>
            </w:r>
          </w:p>
        </w:tc>
      </w:tr>
      <w:tr w:rsidR="00340779" w14:paraId="5B6284F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E18B03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D1DB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D92F3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482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BEDE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2D6E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ABB1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898D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CDD2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EDFC7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FB110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95BE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D7EB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07E1D" w14:textId="77777777" w:rsidR="0013282E" w:rsidRP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0C330D5C" w14:textId="77777777" w:rsidR="0013282E" w:rsidRP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6760C70D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40779" w14:paraId="0B350A3D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6C1231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C6D1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CA1101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F370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40779" w14:paraId="4A20EC08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CD684B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AEA0C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99CA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C51C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AB46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6F32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A4FE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7D74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AF64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076E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35096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B664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2FB43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40779" w14:paraId="64A11404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C0BD12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630A9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981B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335C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318B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8F7C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5A9F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53B9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32A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2BF4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9.7</w:t>
            </w:r>
          </w:p>
          <w:p w14:paraId="6180F0B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07C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69DD748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D8A5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1C14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6.8</w:t>
            </w:r>
          </w:p>
        </w:tc>
      </w:tr>
      <w:tr w:rsidR="00340779" w14:paraId="366EB6DD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289B90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8BA6F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90593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C9CB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5796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FBC4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221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4E4C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9F80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6C9B1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712A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290B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D5A6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4B8159A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06A029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F15D0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B968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AE54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BAB9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299E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7B2F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E14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83CA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CED2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11E1BF8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7CEB1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.8</w:t>
            </w:r>
          </w:p>
          <w:p w14:paraId="7F53BDC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44EC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6E762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.0</w:t>
            </w:r>
          </w:p>
        </w:tc>
      </w:tr>
      <w:tr w:rsidR="00340779" w14:paraId="757FF87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521A7D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2F9B7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6D352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DB14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5BD0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20BD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D08E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C536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9429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0C1AA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67DC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4660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BFF5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7771F50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96C904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E6D3F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EC07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95F6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CEC2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C347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577B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EBA6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255E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6D0F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7E0A8C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7CFC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2</w:t>
            </w:r>
          </w:p>
          <w:p w14:paraId="0D7A567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53D8F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83FE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3</w:t>
            </w:r>
          </w:p>
        </w:tc>
      </w:tr>
      <w:tr w:rsidR="00340779" w14:paraId="778B691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7FF8F69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19A18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59BD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857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8906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7CB2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88E6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B27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EC1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F89B7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1537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CB6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CDE5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1A8B88B5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A4C0A0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2A551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F07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1091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75F8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958A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B9E0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9EFF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8DCB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8DCA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55D4FF8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ACAC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9.3</w:t>
            </w:r>
          </w:p>
          <w:p w14:paraId="212343F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3094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B7217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6</w:t>
            </w:r>
          </w:p>
        </w:tc>
      </w:tr>
      <w:tr w:rsidR="00340779" w14:paraId="1E170A7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76083D4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22B4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77C85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CD11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E87B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7D4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8E8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6A2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17C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DC5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D6ED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1738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940C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C5FD945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4F9D1A5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EC934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B4A8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73CA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E356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2568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E4AC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807B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DCE2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B9941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7474226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9C68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6</w:t>
            </w:r>
          </w:p>
          <w:p w14:paraId="5D21161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A027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C93D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.3</w:t>
            </w:r>
          </w:p>
        </w:tc>
      </w:tr>
      <w:tr w:rsidR="00340779" w14:paraId="4D789397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41F212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48B7F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5E81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60C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7039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2C61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6970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CE19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A6A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A1B0D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08C20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075AC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384C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1DDE3065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25C2D98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1FE96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B158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68DF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17BC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721F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FE1C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5FE6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0D6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828E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3</w:t>
            </w:r>
          </w:p>
          <w:p w14:paraId="64A6ACE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47C4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03607F8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08CEF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95FD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6</w:t>
            </w:r>
          </w:p>
        </w:tc>
      </w:tr>
      <w:tr w:rsidR="00340779" w14:paraId="6527904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6FF347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FEF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932E1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C954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7ABF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D278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1549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7A8D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5BEA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F4E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5CC18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A6B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AE0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3B88A45D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9D754A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D768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FFA0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85D2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A5CE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A416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536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B412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E56F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BC3D7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6</w:t>
            </w:r>
          </w:p>
          <w:p w14:paraId="508EF8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ED93A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7</w:t>
            </w:r>
          </w:p>
          <w:p w14:paraId="10457F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FD0C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A818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7</w:t>
            </w:r>
          </w:p>
        </w:tc>
      </w:tr>
      <w:tr w:rsidR="00340779" w14:paraId="71324663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041648B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098E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25C80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6A72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7666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F373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C1C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4C62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1F43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206F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51312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78AB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0AD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F252604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0C3264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A00AE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EC74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F278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C969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95D2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722D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F859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5C23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853D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</w:t>
            </w:r>
          </w:p>
          <w:p w14:paraId="4235C1E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5D012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14:paraId="42030D0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71AF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308C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4</w:t>
            </w:r>
          </w:p>
        </w:tc>
      </w:tr>
      <w:tr w:rsidR="00340779" w14:paraId="2C4CE89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2F3052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CF4EB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AAB0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0E7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CB3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2F62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B4BA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32D8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73DC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B01E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5483E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553B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8832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8981676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1D844FF0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B648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D888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BA77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3725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57D4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4875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9711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57B9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42F9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25B1BF5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65B8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14:paraId="21F110B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C41A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FB4C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9</w:t>
            </w:r>
          </w:p>
        </w:tc>
      </w:tr>
      <w:tr w:rsidR="00340779" w14:paraId="596A1E4E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4DA2554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D74C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65F22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77F4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BDBE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1185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DA2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303D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6755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0739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EE0F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9224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58A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2E002F24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71975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C5F6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C751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5C37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93FE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4F18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3CBB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4AB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B4C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D2AE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4</w:t>
            </w:r>
          </w:p>
          <w:p w14:paraId="02F2EB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EFC8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14:paraId="3D3AF4A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8963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6A26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5</w:t>
            </w:r>
          </w:p>
        </w:tc>
      </w:tr>
      <w:tr w:rsidR="00340779" w14:paraId="40E3E93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581D51F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DF55E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FC74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CBD8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053A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676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36FC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3EB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9D93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EA1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BA89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FEBD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46A2E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CB66390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277659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7FF2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598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A9B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5FF7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7690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50C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BFDB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01CC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2D085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5</w:t>
            </w:r>
          </w:p>
          <w:p w14:paraId="0FA4BA5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D1D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69B0BFE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BF51B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FC8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</w:tc>
      </w:tr>
      <w:tr w:rsidR="00340779" w14:paraId="62145169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7C16936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20EB0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E5FA1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8DA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D111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5CF9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98FB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B8B1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2E35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95F0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0175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2D39F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61AF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841C62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7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40779" w14:paraId="6C766195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2741C36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F129A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ED85F4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CB548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40779" w14:paraId="0374F53D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48A873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722D0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5926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D2EE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C954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7A4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7F4C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603A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1E1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DC3F4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745D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24DE9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7C953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40779" w14:paraId="33364BA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38F0D69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661A6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ED0C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D594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809C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D296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5C1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7E2C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4982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FE0D8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8.8</w:t>
            </w:r>
          </w:p>
          <w:p w14:paraId="6259A31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2D29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69E6DDC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5ED3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AF28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9.1</w:t>
            </w:r>
          </w:p>
        </w:tc>
      </w:tr>
      <w:tr w:rsidR="00340779" w14:paraId="6F9D4789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45012B1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E01B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9610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AF89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EBC0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01AD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313E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E942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667D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AB4D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8811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DE35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6739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374DC0D1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7FCE513F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0FCF1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903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A0DA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4B6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7EE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4066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58C8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C25D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3FE3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14:paraId="769D949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B7A8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4E78036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6698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AADF8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.4</w:t>
            </w:r>
          </w:p>
        </w:tc>
      </w:tr>
      <w:tr w:rsidR="00340779" w14:paraId="64600635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CEAE12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CB623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4A14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C79A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32F5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B0CB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4B87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5156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2F36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067F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08B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DA018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790FC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162FB546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2DB1E2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21BF6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7989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5ED7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2C2F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D8EE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680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4615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6027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F894B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0D6E57B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817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2</w:t>
            </w:r>
          </w:p>
          <w:p w14:paraId="66287A4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920A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6C5D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.8</w:t>
            </w:r>
          </w:p>
        </w:tc>
      </w:tr>
      <w:tr w:rsidR="00340779" w14:paraId="576CCD20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F4A09C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6719B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51B72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25D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383D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A7F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B992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17E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200D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6FE9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52AF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1D23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B4F4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7DB922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406344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10074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3B17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CF6E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9DF4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7AD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C88B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546F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163C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CE8E0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4</w:t>
            </w:r>
          </w:p>
          <w:p w14:paraId="042BAB9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27BE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4F3706C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D032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E9B6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3</w:t>
            </w:r>
          </w:p>
        </w:tc>
      </w:tr>
      <w:tr w:rsidR="00340779" w14:paraId="3B694AE4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4D82F20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8BED2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5DF9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59D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32B6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3EA6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433C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43D2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9E5E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36346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5FB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E4B6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F115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44209CF0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516AD23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0F431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DFBF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8CD9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C19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5BBD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494C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C766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80F2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A706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1</w:t>
            </w:r>
          </w:p>
          <w:p w14:paraId="1F364D4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0337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6</w:t>
            </w:r>
          </w:p>
          <w:p w14:paraId="1702B0A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3EA88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4A73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7</w:t>
            </w:r>
          </w:p>
        </w:tc>
      </w:tr>
      <w:tr w:rsidR="00340779" w14:paraId="3965D179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2316B7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F5A57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A17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5D54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561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6B06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949C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087F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D412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8A1D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D5DC4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0263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631E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6677BD83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1221E54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6591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9803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76E0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5E6E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8014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53CF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15AA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E861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BE62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5DD8EA9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C71D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2397BD1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DE47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734DA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4</w:t>
            </w:r>
          </w:p>
        </w:tc>
      </w:tr>
      <w:tr w:rsidR="00340779" w14:paraId="181C2ABB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AAE385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4FF3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B0642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F37B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816A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9FBF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3A01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0C9F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143D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3E4D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F219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85FA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A02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032D406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0BA010F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B8979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B97D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C670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A18B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2164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D11F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7BDE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FF3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B77D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6C0235A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1DFF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2D8A413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52BE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1407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1</w:t>
            </w:r>
          </w:p>
        </w:tc>
      </w:tr>
      <w:tr w:rsidR="00340779" w14:paraId="43F1C614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8FCA60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AF93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B7BFE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A8DC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413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AB5F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485C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DC99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C521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636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9B69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6F837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12812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7A3FB673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2D48D25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BA551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EDBA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E358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EA1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950F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4010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2A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06A1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12642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0199BCD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EE10D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14:paraId="250903A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E63E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AE5D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6</w:t>
            </w:r>
          </w:p>
        </w:tc>
      </w:tr>
      <w:tr w:rsidR="00340779" w14:paraId="70986934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7947621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8A35F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450E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A352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6578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9F7D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5ECB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6FAC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E999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77A8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4F8E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E21B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05B3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7627FC9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2208E56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548CE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DA15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DF1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1AC87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47B9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6A48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1AF5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A66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4A986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14:paraId="1EC5D4C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1A27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14:paraId="5641F7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CBA3F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E6C0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.9</w:t>
            </w:r>
          </w:p>
        </w:tc>
      </w:tr>
      <w:tr w:rsidR="00340779" w14:paraId="3A4B203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78CD33E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D4F1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F9F9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A17E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4E89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BCE9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203C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79940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EE95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9A3B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979E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704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87A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5F88A38A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6F20152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963D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74E85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C3F5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71D0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2BF9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CB024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E15F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D8A1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824C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1E286AA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103A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14:paraId="4946F0B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D99C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509C4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8.0</w:t>
            </w:r>
          </w:p>
        </w:tc>
      </w:tr>
      <w:tr w:rsidR="00340779" w14:paraId="205DB1B8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17F6CB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E092E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1297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FDFCB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93F5E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0E41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A6818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84D9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570D9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70A5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3F5A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410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0B93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0E60E9A8" w14:textId="77777777" w:rsidTr="00EA7E72">
        <w:tc>
          <w:tcPr>
            <w:tcW w:w="1840" w:type="dxa"/>
            <w:vMerge w:val="restart"/>
            <w:shd w:val="clear" w:color="auto" w:fill="auto"/>
            <w:vAlign w:val="center"/>
          </w:tcPr>
          <w:p w14:paraId="4577B1A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E7AE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E47FA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C0E5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E4B1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3690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109C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2232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E6DC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744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7D0FBD1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D67C3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426827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E39F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30CD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</w:tc>
      </w:tr>
      <w:tr w:rsidR="00340779" w14:paraId="4BC3121A" w14:textId="77777777" w:rsidTr="00EA7E72">
        <w:tc>
          <w:tcPr>
            <w:tcW w:w="1840" w:type="dxa"/>
            <w:vMerge/>
            <w:shd w:val="clear" w:color="auto" w:fill="auto"/>
            <w:vAlign w:val="center"/>
          </w:tcPr>
          <w:p w14:paraId="36F0793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6733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2083E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005E2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EA351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29B3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8989D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377AF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33456" w14:textId="77777777" w:rsidR="00340779" w:rsidRPr="009366BA" w:rsidRDefault="00340779" w:rsidP="00EA7E7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BB73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F6E4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74CD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C089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6008DEE8" w14:textId="77777777" w:rsidR="00340779" w:rsidRPr="009366BA" w:rsidRDefault="00340779" w:rsidP="00340779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66A8D853" w14:textId="77777777" w:rsidTr="00EA7E72">
        <w:tc>
          <w:tcPr>
            <w:tcW w:w="1160" w:type="dxa"/>
            <w:shd w:val="clear" w:color="auto" w:fill="auto"/>
          </w:tcPr>
          <w:p w14:paraId="4F5C462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FBC77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31F17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ACC3DA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8671BF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40779" w14:paraId="08FF2CFD" w14:textId="77777777" w:rsidTr="00EA7E72">
        <w:tc>
          <w:tcPr>
            <w:tcW w:w="1160" w:type="dxa"/>
            <w:shd w:val="clear" w:color="auto" w:fill="auto"/>
          </w:tcPr>
          <w:p w14:paraId="767FE32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3B65A8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2160" w:type="dxa"/>
            <w:shd w:val="clear" w:color="auto" w:fill="auto"/>
          </w:tcPr>
          <w:p w14:paraId="38B7A0F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2160" w:type="dxa"/>
            <w:shd w:val="clear" w:color="auto" w:fill="auto"/>
          </w:tcPr>
          <w:p w14:paraId="77A61F4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2160" w:type="dxa"/>
            <w:shd w:val="clear" w:color="auto" w:fill="auto"/>
          </w:tcPr>
          <w:p w14:paraId="3B09FB6C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340779" w14:paraId="082EDB3F" w14:textId="77777777" w:rsidTr="00EA7E72">
        <w:tc>
          <w:tcPr>
            <w:tcW w:w="1160" w:type="dxa"/>
            <w:shd w:val="clear" w:color="auto" w:fill="auto"/>
          </w:tcPr>
          <w:p w14:paraId="406D95B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1562F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2160" w:type="dxa"/>
            <w:shd w:val="clear" w:color="auto" w:fill="auto"/>
          </w:tcPr>
          <w:p w14:paraId="1A82CDF7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14:paraId="2724389A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339C247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089DAB59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7E99CBCC" w14:textId="77777777" w:rsidTr="00EA7E72">
        <w:tc>
          <w:tcPr>
            <w:tcW w:w="1160" w:type="dxa"/>
            <w:shd w:val="clear" w:color="auto" w:fill="auto"/>
          </w:tcPr>
          <w:p w14:paraId="23C3364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06C79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623DEB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924242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A8B57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40779" w14:paraId="23CF7AF3" w14:textId="77777777" w:rsidTr="00EA7E72">
        <w:tc>
          <w:tcPr>
            <w:tcW w:w="1160" w:type="dxa"/>
            <w:shd w:val="clear" w:color="auto" w:fill="auto"/>
          </w:tcPr>
          <w:p w14:paraId="6D2C504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0FFD9E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78818A2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2160" w:type="dxa"/>
            <w:shd w:val="clear" w:color="auto" w:fill="auto"/>
          </w:tcPr>
          <w:p w14:paraId="1C9E391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7D00D3EF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</w:tr>
      <w:tr w:rsidR="00340779" w14:paraId="7D343CC3" w14:textId="77777777" w:rsidTr="00EA7E72">
        <w:tc>
          <w:tcPr>
            <w:tcW w:w="1160" w:type="dxa"/>
            <w:shd w:val="clear" w:color="auto" w:fill="auto"/>
          </w:tcPr>
          <w:p w14:paraId="69AC915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4FD6DA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3DF2176D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14:paraId="0B798D3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512B1793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14:paraId="580C074A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20A9FD9B" w14:textId="77777777" w:rsidTr="00EA7E72">
        <w:tc>
          <w:tcPr>
            <w:tcW w:w="1160" w:type="dxa"/>
            <w:shd w:val="clear" w:color="auto" w:fill="auto"/>
          </w:tcPr>
          <w:p w14:paraId="608084DD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75EA1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FA2BCC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13166F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F4762E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40779" w14:paraId="18A50075" w14:textId="77777777" w:rsidTr="00EA7E72">
        <w:tc>
          <w:tcPr>
            <w:tcW w:w="1160" w:type="dxa"/>
            <w:shd w:val="clear" w:color="auto" w:fill="auto"/>
          </w:tcPr>
          <w:p w14:paraId="3472D417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3F335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14:paraId="77A1B1A0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1282E3B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2160" w:type="dxa"/>
            <w:shd w:val="clear" w:color="auto" w:fill="auto"/>
          </w:tcPr>
          <w:p w14:paraId="4D823E83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340779" w14:paraId="4B31C9FB" w14:textId="77777777" w:rsidTr="00EA7E72">
        <w:tc>
          <w:tcPr>
            <w:tcW w:w="1160" w:type="dxa"/>
            <w:shd w:val="clear" w:color="auto" w:fill="auto"/>
          </w:tcPr>
          <w:p w14:paraId="0D0F4C5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EEF81AA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14:paraId="654E201C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132CBB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14BDAA0F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501E80EE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1CB25067" w14:textId="77777777" w:rsidTr="00EA7E72">
        <w:tc>
          <w:tcPr>
            <w:tcW w:w="1160" w:type="dxa"/>
            <w:shd w:val="clear" w:color="auto" w:fill="auto"/>
          </w:tcPr>
          <w:p w14:paraId="3D450B6B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CD3E35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7C611F3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4AB3C5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837B89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40779" w14:paraId="52030F1E" w14:textId="77777777" w:rsidTr="00EA7E72">
        <w:tc>
          <w:tcPr>
            <w:tcW w:w="1160" w:type="dxa"/>
            <w:shd w:val="clear" w:color="auto" w:fill="auto"/>
          </w:tcPr>
          <w:p w14:paraId="7FC3526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3E766C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0E51B7B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001E74F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1413ADE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340779" w14:paraId="418C03E3" w14:textId="77777777" w:rsidTr="00EA7E72">
        <w:tc>
          <w:tcPr>
            <w:tcW w:w="1160" w:type="dxa"/>
            <w:shd w:val="clear" w:color="auto" w:fill="auto"/>
          </w:tcPr>
          <w:p w14:paraId="5A67E57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D9D6F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618EDC4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56653D7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1AB3E9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337DF2AF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0E9013E5" w14:textId="77777777" w:rsidTr="00EA7E72">
        <w:tc>
          <w:tcPr>
            <w:tcW w:w="1160" w:type="dxa"/>
            <w:shd w:val="clear" w:color="auto" w:fill="auto"/>
          </w:tcPr>
          <w:p w14:paraId="01D3E78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6642F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322FF0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09E9A7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F98A8C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40779" w14:paraId="560558BE" w14:textId="77777777" w:rsidTr="00EA7E72">
        <w:tc>
          <w:tcPr>
            <w:tcW w:w="1160" w:type="dxa"/>
            <w:shd w:val="clear" w:color="auto" w:fill="auto"/>
          </w:tcPr>
          <w:p w14:paraId="4857E8BF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88B5D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5</w:t>
            </w:r>
          </w:p>
        </w:tc>
        <w:tc>
          <w:tcPr>
            <w:tcW w:w="2160" w:type="dxa"/>
            <w:shd w:val="clear" w:color="auto" w:fill="auto"/>
          </w:tcPr>
          <w:p w14:paraId="6AB4B36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2160" w:type="dxa"/>
            <w:shd w:val="clear" w:color="auto" w:fill="auto"/>
          </w:tcPr>
          <w:p w14:paraId="3153362F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14:paraId="605272A7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</w:tr>
      <w:tr w:rsidR="00340779" w14:paraId="05D18C4B" w14:textId="77777777" w:rsidTr="00EA7E72">
        <w:tc>
          <w:tcPr>
            <w:tcW w:w="1160" w:type="dxa"/>
            <w:shd w:val="clear" w:color="auto" w:fill="auto"/>
          </w:tcPr>
          <w:p w14:paraId="262A5654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3E9E2C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2160" w:type="dxa"/>
            <w:shd w:val="clear" w:color="auto" w:fill="auto"/>
          </w:tcPr>
          <w:p w14:paraId="1A46C6AB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14:paraId="284048F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453B0F94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</w:tr>
    </w:tbl>
    <w:p w14:paraId="52FFBF75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3A31C4BC" w14:textId="77777777" w:rsidTr="00EA7E72">
        <w:tc>
          <w:tcPr>
            <w:tcW w:w="1160" w:type="dxa"/>
            <w:shd w:val="clear" w:color="auto" w:fill="auto"/>
          </w:tcPr>
          <w:p w14:paraId="3860DDC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28A87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DD44F52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4F3F88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E90F5C8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40779" w14:paraId="348B0139" w14:textId="77777777" w:rsidTr="00EA7E72">
        <w:tc>
          <w:tcPr>
            <w:tcW w:w="1160" w:type="dxa"/>
            <w:shd w:val="clear" w:color="auto" w:fill="auto"/>
          </w:tcPr>
          <w:p w14:paraId="22553A4A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A9E22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2160" w:type="dxa"/>
            <w:shd w:val="clear" w:color="auto" w:fill="auto"/>
          </w:tcPr>
          <w:p w14:paraId="2254DD23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2160" w:type="dxa"/>
            <w:shd w:val="clear" w:color="auto" w:fill="auto"/>
          </w:tcPr>
          <w:p w14:paraId="2CB456B1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2160" w:type="dxa"/>
            <w:shd w:val="clear" w:color="auto" w:fill="auto"/>
          </w:tcPr>
          <w:p w14:paraId="1D6E8903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  <w:tr w:rsidR="00340779" w14:paraId="0D8BC60C" w14:textId="77777777" w:rsidTr="00EA7E72">
        <w:tc>
          <w:tcPr>
            <w:tcW w:w="1160" w:type="dxa"/>
            <w:shd w:val="clear" w:color="auto" w:fill="auto"/>
          </w:tcPr>
          <w:p w14:paraId="53BAA5F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A7E1920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14:paraId="1296A80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14:paraId="38B918B8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14:paraId="2FF60E35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14:paraId="46397614" w14:textId="77777777" w:rsidR="00340779" w:rsidRPr="009366BA" w:rsidRDefault="00340779" w:rsidP="00340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40779" w14:paraId="2BC53323" w14:textId="77777777" w:rsidTr="00EA7E72">
        <w:tc>
          <w:tcPr>
            <w:tcW w:w="1160" w:type="dxa"/>
            <w:shd w:val="clear" w:color="auto" w:fill="auto"/>
          </w:tcPr>
          <w:p w14:paraId="2573AE31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EE47D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D480716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F449F0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6948BD5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2C210E80" w14:textId="77777777" w:rsidTr="00EA7E72">
        <w:tc>
          <w:tcPr>
            <w:tcW w:w="1160" w:type="dxa"/>
            <w:shd w:val="clear" w:color="auto" w:fill="auto"/>
          </w:tcPr>
          <w:p w14:paraId="47478780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E2625C6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2160" w:type="dxa"/>
            <w:shd w:val="clear" w:color="auto" w:fill="auto"/>
          </w:tcPr>
          <w:p w14:paraId="3883E277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2160" w:type="dxa"/>
            <w:shd w:val="clear" w:color="auto" w:fill="auto"/>
          </w:tcPr>
          <w:p w14:paraId="3693B849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2160" w:type="dxa"/>
            <w:shd w:val="clear" w:color="auto" w:fill="auto"/>
          </w:tcPr>
          <w:p w14:paraId="5C11A62E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  <w:tr w:rsidR="00340779" w14:paraId="369C5608" w14:textId="77777777" w:rsidTr="00EA7E72">
        <w:tc>
          <w:tcPr>
            <w:tcW w:w="1160" w:type="dxa"/>
            <w:shd w:val="clear" w:color="auto" w:fill="auto"/>
          </w:tcPr>
          <w:p w14:paraId="0B360B89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6541BD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4E97C7A0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14:paraId="2FD22868" w14:textId="77777777" w:rsidR="00340779" w:rsidRPr="009366BA" w:rsidRDefault="00340779" w:rsidP="00EA7E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14:paraId="2C64EB1C" w14:textId="77777777" w:rsidR="00340779" w:rsidRDefault="00340779" w:rsidP="00EA7E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C70F52" w14:textId="77777777" w:rsidR="0013282E" w:rsidRPr="00D1085A" w:rsidRDefault="0013282E" w:rsidP="0013282E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8B37" w14:textId="77777777" w:rsidR="00F10D1F" w:rsidRDefault="00F10D1F">
      <w:r>
        <w:separator/>
      </w:r>
    </w:p>
  </w:endnote>
  <w:endnote w:type="continuationSeparator" w:id="0">
    <w:p w14:paraId="6948107F" w14:textId="77777777" w:rsidR="00F10D1F" w:rsidRDefault="00F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A5CD3" w:rsidRDefault="003A5CD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A5CD3" w:rsidRDefault="003A5CD3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3A5CD3" w:rsidRDefault="003A5CD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3A5CD3" w:rsidRDefault="003A5CD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3A5CD3" w:rsidRDefault="003A5C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A5CD3" w:rsidRDefault="003A5CD3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B627B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A5CD3" w:rsidRDefault="003A5CD3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B627B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3A5CD3" w:rsidRDefault="003A5C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3A5CD3" w:rsidRDefault="003A5C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3A5CD3" w:rsidRDefault="003A5C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A5CD3" w:rsidRDefault="003A5CD3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A5CD3" w:rsidRDefault="003A5CD3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3A5CD3" w:rsidRDefault="003A5CD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3A5CD3" w:rsidRDefault="003A5CD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3A5CD3" w:rsidRDefault="003A5CD3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3A5CD3" w:rsidRDefault="003A5CD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3A5CD3" w:rsidRDefault="003A5CD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3A5CD3" w:rsidRDefault="003A5C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A5CD3" w:rsidRDefault="003A5C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B627B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A5CD3" w:rsidRDefault="003A5C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B627B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9EA3" w14:textId="77777777" w:rsidR="00F10D1F" w:rsidRDefault="00F10D1F">
      <w:r>
        <w:separator/>
      </w:r>
    </w:p>
  </w:footnote>
  <w:footnote w:type="continuationSeparator" w:id="0">
    <w:p w14:paraId="054F993B" w14:textId="77777777" w:rsidR="00F10D1F" w:rsidRDefault="00F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3A5CD3" w:rsidRDefault="003A5CD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3A5CD3" w:rsidRDefault="003A5CD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3A5CD3" w:rsidRDefault="003A5CD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3A5CD3" w:rsidRDefault="003A5C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3A5CD3" w:rsidRDefault="003A5C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3A5CD3" w:rsidRDefault="003A5C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3A5CD3" w:rsidRDefault="003A5C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3A5CD3" w:rsidRDefault="003A5CD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3A5CD3" w:rsidRDefault="003A5C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3A5CD3" w:rsidRDefault="003A5C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3A5CD3" w:rsidRDefault="003A5CD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3A5CD3" w:rsidRDefault="003A5C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4CDF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CC3A-D435-4442-8A3F-ADE13246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6841</Words>
  <Characters>38998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4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20</cp:revision>
  <cp:lastPrinted>2020-08-18T16:33:00Z</cp:lastPrinted>
  <dcterms:created xsi:type="dcterms:W3CDTF">2020-08-14T12:02:00Z</dcterms:created>
  <dcterms:modified xsi:type="dcterms:W3CDTF">2020-08-18T16:48:00Z</dcterms:modified>
</cp:coreProperties>
</file>